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梦  今译为《雅典的泰门》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梦  今译为《雅典的泰门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11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黄金梦  今译为《雅典的泰门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